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48" w:rsidRPr="00D616D3" w:rsidRDefault="003B46B8" w:rsidP="00F231E6">
      <w:pPr>
        <w:jc w:val="center"/>
        <w:rPr>
          <w:rFonts w:ascii="Gotham Book" w:hAnsi="Gotham Book"/>
          <w:b/>
          <w:sz w:val="32"/>
          <w:szCs w:val="29"/>
        </w:rPr>
      </w:pPr>
      <w:r>
        <w:rPr>
          <w:rFonts w:ascii="Gotham Book" w:hAnsi="Gotham Book"/>
          <w:b/>
          <w:sz w:val="32"/>
          <w:szCs w:val="29"/>
        </w:rPr>
        <w:t>Class Discussion</w:t>
      </w:r>
      <w:r w:rsidR="00F231E6" w:rsidRPr="00D616D3">
        <w:rPr>
          <w:rFonts w:ascii="Gotham Book" w:hAnsi="Gotham Book"/>
          <w:b/>
          <w:sz w:val="32"/>
          <w:szCs w:val="29"/>
        </w:rPr>
        <w:t xml:space="preserve">- </w:t>
      </w:r>
      <w:r w:rsidR="00D837C2" w:rsidRPr="00D616D3">
        <w:rPr>
          <w:rFonts w:ascii="Gotham Book" w:hAnsi="Gotham Book"/>
          <w:b/>
          <w:sz w:val="32"/>
          <w:szCs w:val="29"/>
        </w:rPr>
        <w:t xml:space="preserve">Faculty </w:t>
      </w:r>
      <w:r w:rsidR="00D20C48" w:rsidRPr="00D616D3">
        <w:rPr>
          <w:rFonts w:ascii="Gotham Book" w:hAnsi="Gotham Book"/>
          <w:b/>
          <w:sz w:val="32"/>
          <w:szCs w:val="29"/>
        </w:rPr>
        <w:t>Instructions</w:t>
      </w:r>
    </w:p>
    <w:p w:rsidR="0082115F" w:rsidRPr="0082115F" w:rsidRDefault="0082115F" w:rsidP="00F231E6">
      <w:pPr>
        <w:jc w:val="center"/>
        <w:rPr>
          <w:rFonts w:ascii="Gotham Book" w:hAnsi="Gotham Book"/>
          <w:b/>
          <w:sz w:val="24"/>
        </w:rPr>
      </w:pPr>
      <w:r w:rsidRPr="0082115F">
        <w:rPr>
          <w:rFonts w:ascii="Gotham Book" w:hAnsi="Gotham Book"/>
          <w:b/>
          <w:sz w:val="24"/>
        </w:rPr>
        <w:t>Module 7: Career Preparation – Becoming Employable</w:t>
      </w:r>
    </w:p>
    <w:p w:rsidR="00D20C48" w:rsidRDefault="00D20C48"/>
    <w:p w:rsidR="009C30DD" w:rsidRPr="003612CF" w:rsidRDefault="003612CF" w:rsidP="003B46B8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Topic: Perceptions about C</w:t>
      </w:r>
      <w:r w:rsidR="003B46B8" w:rsidRPr="003612CF">
        <w:rPr>
          <w:rFonts w:ascii="Arial Narrow" w:hAnsi="Arial Narrow"/>
          <w:i/>
          <w:sz w:val="24"/>
          <w:szCs w:val="24"/>
        </w:rPr>
        <w:t xml:space="preserve">ollege and </w:t>
      </w:r>
      <w:r>
        <w:rPr>
          <w:rFonts w:ascii="Arial Narrow" w:hAnsi="Arial Narrow"/>
          <w:i/>
          <w:sz w:val="24"/>
          <w:szCs w:val="24"/>
        </w:rPr>
        <w:t>E</w:t>
      </w:r>
      <w:r w:rsidR="003B46B8" w:rsidRPr="003612CF">
        <w:rPr>
          <w:rFonts w:ascii="Arial Narrow" w:hAnsi="Arial Narrow"/>
          <w:i/>
          <w:sz w:val="24"/>
          <w:szCs w:val="24"/>
        </w:rPr>
        <w:t>mployability</w:t>
      </w:r>
      <w:r w:rsidR="00D616D3" w:rsidRPr="003612CF">
        <w:rPr>
          <w:rFonts w:ascii="Arial Narrow" w:hAnsi="Arial Narrow"/>
          <w:i/>
          <w:sz w:val="24"/>
          <w:szCs w:val="24"/>
        </w:rPr>
        <w:t xml:space="preserve"> </w:t>
      </w:r>
    </w:p>
    <w:p w:rsidR="003B46B8" w:rsidRPr="003B46B8" w:rsidRDefault="003B46B8">
      <w:pPr>
        <w:rPr>
          <w:rFonts w:ascii="Arial Narrow" w:hAnsi="Arial Narrow"/>
          <w:sz w:val="24"/>
          <w:szCs w:val="24"/>
        </w:rPr>
      </w:pPr>
    </w:p>
    <w:p w:rsidR="00F1412D" w:rsidRDefault="00F1412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is a whole-class discussion. If possible in your classroom, consider moving desks or chairs into a circle or square where students can see all of their classmates. The discussion outline is below.</w:t>
      </w:r>
    </w:p>
    <w:p w:rsidR="00F1412D" w:rsidRDefault="00F1412D">
      <w:pPr>
        <w:rPr>
          <w:rFonts w:ascii="Arial Narrow" w:hAnsi="Arial Narrow"/>
          <w:sz w:val="24"/>
          <w:szCs w:val="24"/>
        </w:rPr>
      </w:pPr>
    </w:p>
    <w:p w:rsidR="00F1412D" w:rsidRDefault="00F1412D">
      <w:pPr>
        <w:rPr>
          <w:rFonts w:ascii="Arial Narrow" w:hAnsi="Arial Narrow"/>
          <w:b/>
          <w:sz w:val="24"/>
          <w:szCs w:val="24"/>
          <w:u w:val="single"/>
        </w:rPr>
      </w:pPr>
      <w:r w:rsidRPr="00514A9D">
        <w:rPr>
          <w:rFonts w:ascii="Arial Narrow" w:hAnsi="Arial Narrow"/>
          <w:b/>
          <w:sz w:val="24"/>
          <w:szCs w:val="24"/>
          <w:u w:val="single"/>
        </w:rPr>
        <w:t>Discussion Outline:</w:t>
      </w:r>
    </w:p>
    <w:p w:rsidR="00514A9D" w:rsidRPr="003612CF" w:rsidRDefault="00514A9D">
      <w:pPr>
        <w:rPr>
          <w:rFonts w:ascii="Arial Narrow" w:hAnsi="Arial Narrow"/>
          <w:b/>
          <w:sz w:val="20"/>
          <w:szCs w:val="24"/>
          <w:u w:val="single"/>
        </w:rPr>
      </w:pPr>
    </w:p>
    <w:p w:rsidR="003B46B8" w:rsidRPr="00514A9D" w:rsidRDefault="00514A9D" w:rsidP="003612CF">
      <w:pPr>
        <w:spacing w:after="120"/>
        <w:rPr>
          <w:rFonts w:ascii="Arial Narrow" w:hAnsi="Arial Narrow"/>
          <w:b/>
          <w:sz w:val="24"/>
          <w:szCs w:val="24"/>
        </w:rPr>
      </w:pPr>
      <w:r w:rsidRPr="00514A9D">
        <w:rPr>
          <w:rFonts w:ascii="Arial Narrow" w:hAnsi="Arial Narrow"/>
          <w:b/>
          <w:sz w:val="24"/>
          <w:szCs w:val="24"/>
        </w:rPr>
        <w:t xml:space="preserve">Part 1: </w:t>
      </w:r>
      <w:r w:rsidR="003B46B8" w:rsidRPr="00514A9D">
        <w:rPr>
          <w:rFonts w:ascii="Arial Narrow" w:hAnsi="Arial Narrow"/>
          <w:b/>
          <w:sz w:val="24"/>
          <w:szCs w:val="24"/>
        </w:rPr>
        <w:t xml:space="preserve">Motivations for </w:t>
      </w:r>
      <w:r w:rsidRPr="00514A9D">
        <w:rPr>
          <w:rFonts w:ascii="Arial Narrow" w:hAnsi="Arial Narrow"/>
          <w:b/>
          <w:sz w:val="24"/>
          <w:szCs w:val="24"/>
        </w:rPr>
        <w:t>A</w:t>
      </w:r>
      <w:r w:rsidR="003B46B8" w:rsidRPr="00514A9D">
        <w:rPr>
          <w:rFonts w:ascii="Arial Narrow" w:hAnsi="Arial Narrow"/>
          <w:b/>
          <w:sz w:val="24"/>
          <w:szCs w:val="24"/>
        </w:rPr>
        <w:t xml:space="preserve">ttending </w:t>
      </w:r>
      <w:r w:rsidRPr="00514A9D">
        <w:rPr>
          <w:rFonts w:ascii="Arial Narrow" w:hAnsi="Arial Narrow"/>
          <w:b/>
          <w:sz w:val="24"/>
          <w:szCs w:val="24"/>
        </w:rPr>
        <w:t>C</w:t>
      </w:r>
      <w:r w:rsidR="003B46B8" w:rsidRPr="00514A9D">
        <w:rPr>
          <w:rFonts w:ascii="Arial Narrow" w:hAnsi="Arial Narrow"/>
          <w:b/>
          <w:sz w:val="24"/>
          <w:szCs w:val="24"/>
        </w:rPr>
        <w:t>ollege</w:t>
      </w:r>
    </w:p>
    <w:p w:rsidR="003B46B8" w:rsidRPr="00114BFA" w:rsidRDefault="00514A9D" w:rsidP="003612CF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 w:rsidRPr="00114BFA">
        <w:rPr>
          <w:rFonts w:ascii="Arial Narrow" w:hAnsi="Arial Narrow"/>
          <w:sz w:val="24"/>
          <w:szCs w:val="24"/>
        </w:rPr>
        <w:t xml:space="preserve">(Poll question) </w:t>
      </w:r>
      <w:r w:rsidR="003B46B8" w:rsidRPr="00114BFA">
        <w:rPr>
          <w:rFonts w:ascii="Arial Narrow" w:hAnsi="Arial Narrow"/>
          <w:sz w:val="24"/>
          <w:szCs w:val="24"/>
        </w:rPr>
        <w:t>How many of you think getting a college degree will help you get a good job?</w:t>
      </w:r>
    </w:p>
    <w:p w:rsidR="003B46B8" w:rsidRPr="00114BFA" w:rsidRDefault="00514A9D" w:rsidP="003612CF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 w:rsidRPr="00114BFA">
        <w:rPr>
          <w:rFonts w:ascii="Arial Narrow" w:hAnsi="Arial Narrow"/>
          <w:sz w:val="24"/>
          <w:szCs w:val="24"/>
        </w:rPr>
        <w:t xml:space="preserve">(Poll question) </w:t>
      </w:r>
      <w:r w:rsidR="003B46B8" w:rsidRPr="00114BFA">
        <w:rPr>
          <w:rFonts w:ascii="Arial Narrow" w:hAnsi="Arial Narrow"/>
          <w:sz w:val="24"/>
          <w:szCs w:val="24"/>
        </w:rPr>
        <w:t>How many of you consider getting a good job to be one of your main motivations for going to college?</w:t>
      </w:r>
    </w:p>
    <w:p w:rsidR="00514A9D" w:rsidRPr="00114BFA" w:rsidRDefault="00514A9D" w:rsidP="003612CF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 w:rsidRPr="00114BFA">
        <w:rPr>
          <w:rFonts w:ascii="Arial Narrow" w:hAnsi="Arial Narrow"/>
          <w:sz w:val="24"/>
          <w:szCs w:val="24"/>
        </w:rPr>
        <w:t>Who would like to share their motivations for coming to college?</w:t>
      </w:r>
    </w:p>
    <w:p w:rsidR="00514A9D" w:rsidRPr="00114BFA" w:rsidRDefault="00514A9D" w:rsidP="003612CF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 w:rsidRPr="00114BFA">
        <w:rPr>
          <w:rFonts w:ascii="Arial Narrow" w:hAnsi="Arial Narrow"/>
          <w:sz w:val="24"/>
          <w:szCs w:val="24"/>
        </w:rPr>
        <w:t xml:space="preserve">If you didn’t think college would help you get a good job, would you still have come? Why or why not? </w:t>
      </w:r>
    </w:p>
    <w:p w:rsidR="003612CF" w:rsidRPr="003612CF" w:rsidRDefault="003612CF" w:rsidP="003612CF">
      <w:pPr>
        <w:spacing w:after="120"/>
        <w:rPr>
          <w:rFonts w:ascii="Arial Narrow" w:hAnsi="Arial Narrow"/>
          <w:b/>
          <w:sz w:val="8"/>
          <w:szCs w:val="24"/>
        </w:rPr>
      </w:pPr>
    </w:p>
    <w:p w:rsidR="003B46B8" w:rsidRPr="00514A9D" w:rsidRDefault="00514A9D" w:rsidP="003612CF">
      <w:pPr>
        <w:spacing w:after="120"/>
        <w:rPr>
          <w:rFonts w:ascii="Arial Narrow" w:hAnsi="Arial Narrow"/>
          <w:b/>
          <w:sz w:val="24"/>
          <w:szCs w:val="24"/>
        </w:rPr>
      </w:pPr>
      <w:r w:rsidRPr="00514A9D">
        <w:rPr>
          <w:rFonts w:ascii="Arial Narrow" w:hAnsi="Arial Narrow"/>
          <w:b/>
          <w:sz w:val="24"/>
          <w:szCs w:val="24"/>
        </w:rPr>
        <w:t xml:space="preserve">Part 2: </w:t>
      </w:r>
      <w:r w:rsidR="003B46B8" w:rsidRPr="00514A9D">
        <w:rPr>
          <w:rFonts w:ascii="Arial Narrow" w:hAnsi="Arial Narrow"/>
          <w:b/>
          <w:sz w:val="24"/>
          <w:szCs w:val="24"/>
        </w:rPr>
        <w:t xml:space="preserve">Messages </w:t>
      </w:r>
      <w:r w:rsidRPr="00514A9D">
        <w:rPr>
          <w:rFonts w:ascii="Arial Narrow" w:hAnsi="Arial Narrow"/>
          <w:b/>
          <w:sz w:val="24"/>
          <w:szCs w:val="24"/>
        </w:rPr>
        <w:t>about</w:t>
      </w:r>
      <w:r w:rsidR="003B46B8" w:rsidRPr="00514A9D">
        <w:rPr>
          <w:rFonts w:ascii="Arial Narrow" w:hAnsi="Arial Narrow"/>
          <w:b/>
          <w:sz w:val="24"/>
          <w:szCs w:val="24"/>
        </w:rPr>
        <w:t xml:space="preserve"> </w:t>
      </w:r>
      <w:r w:rsidRPr="00514A9D">
        <w:rPr>
          <w:rFonts w:ascii="Arial Narrow" w:hAnsi="Arial Narrow"/>
          <w:b/>
          <w:sz w:val="24"/>
          <w:szCs w:val="24"/>
        </w:rPr>
        <w:t>C</w:t>
      </w:r>
      <w:r w:rsidR="003B46B8" w:rsidRPr="00514A9D">
        <w:rPr>
          <w:rFonts w:ascii="Arial Narrow" w:hAnsi="Arial Narrow"/>
          <w:b/>
          <w:sz w:val="24"/>
          <w:szCs w:val="24"/>
        </w:rPr>
        <w:t xml:space="preserve">ollege and </w:t>
      </w:r>
      <w:r w:rsidRPr="00514A9D">
        <w:rPr>
          <w:rFonts w:ascii="Arial Narrow" w:hAnsi="Arial Narrow"/>
          <w:b/>
          <w:sz w:val="24"/>
          <w:szCs w:val="24"/>
        </w:rPr>
        <w:t>E</w:t>
      </w:r>
      <w:r w:rsidR="003B46B8" w:rsidRPr="00514A9D">
        <w:rPr>
          <w:rFonts w:ascii="Arial Narrow" w:hAnsi="Arial Narrow"/>
          <w:b/>
          <w:sz w:val="24"/>
          <w:szCs w:val="24"/>
        </w:rPr>
        <w:t>mployability</w:t>
      </w:r>
    </w:p>
    <w:p w:rsidR="00F1412D" w:rsidRDefault="003B46B8" w:rsidP="003612CF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 w:rsidRPr="00114BFA">
        <w:rPr>
          <w:rFonts w:ascii="Arial Narrow" w:hAnsi="Arial Narrow"/>
          <w:sz w:val="24"/>
          <w:szCs w:val="24"/>
        </w:rPr>
        <w:t xml:space="preserve">Where did your belief that </w:t>
      </w:r>
      <w:r w:rsidR="00F1412D" w:rsidRPr="00114BFA">
        <w:rPr>
          <w:rFonts w:ascii="Arial Narrow" w:hAnsi="Arial Narrow"/>
          <w:sz w:val="24"/>
          <w:szCs w:val="24"/>
        </w:rPr>
        <w:t xml:space="preserve">going to college would lead to a good </w:t>
      </w:r>
      <w:r w:rsidR="00514A9D" w:rsidRPr="00114BFA">
        <w:rPr>
          <w:rFonts w:ascii="Arial Narrow" w:hAnsi="Arial Narrow"/>
          <w:sz w:val="24"/>
          <w:szCs w:val="24"/>
        </w:rPr>
        <w:t>job</w:t>
      </w:r>
      <w:r w:rsidR="00F1412D" w:rsidRPr="00114BFA">
        <w:rPr>
          <w:rFonts w:ascii="Arial Narrow" w:hAnsi="Arial Narrow"/>
          <w:sz w:val="24"/>
          <w:szCs w:val="24"/>
        </w:rPr>
        <w:t xml:space="preserve"> come from?</w:t>
      </w:r>
      <w:r w:rsidR="00114BFA" w:rsidRPr="00114BFA">
        <w:rPr>
          <w:rFonts w:ascii="Arial Narrow" w:hAnsi="Arial Narrow"/>
          <w:sz w:val="24"/>
          <w:szCs w:val="24"/>
        </w:rPr>
        <w:t xml:space="preserve"> (Take a few responses before moving on to the questions below.)</w:t>
      </w:r>
    </w:p>
    <w:p w:rsidR="00114BFA" w:rsidRDefault="00114BFA" w:rsidP="003612CF">
      <w:pPr>
        <w:pStyle w:val="ListParagraph"/>
        <w:numPr>
          <w:ilvl w:val="1"/>
          <w:numId w:val="10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messages did you receive from parents or family members about the role of college in preparing for a career?</w:t>
      </w:r>
    </w:p>
    <w:p w:rsidR="00114BFA" w:rsidRDefault="00114BFA" w:rsidP="003612CF">
      <w:pPr>
        <w:pStyle w:val="ListParagraph"/>
        <w:numPr>
          <w:ilvl w:val="1"/>
          <w:numId w:val="10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messages did you receive from (high school or earlier) teachers or counselors?</w:t>
      </w:r>
    </w:p>
    <w:p w:rsidR="00114BFA" w:rsidRPr="00114BFA" w:rsidRDefault="00114BFA" w:rsidP="003612CF">
      <w:pPr>
        <w:pStyle w:val="ListParagraph"/>
        <w:numPr>
          <w:ilvl w:val="1"/>
          <w:numId w:val="10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messages did you receive from the media?</w:t>
      </w:r>
    </w:p>
    <w:p w:rsidR="00F1412D" w:rsidRDefault="00F1412D" w:rsidP="003612CF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 w:rsidRPr="00114BFA">
        <w:rPr>
          <w:rFonts w:ascii="Arial Narrow" w:hAnsi="Arial Narrow"/>
          <w:sz w:val="24"/>
          <w:szCs w:val="24"/>
        </w:rPr>
        <w:t>What specifically were you told about what college would do for you with regard to a career? (</w:t>
      </w:r>
      <w:proofErr w:type="spellStart"/>
      <w:r w:rsidRPr="00114BFA">
        <w:rPr>
          <w:rFonts w:ascii="Arial Narrow" w:hAnsi="Arial Narrow"/>
          <w:sz w:val="24"/>
          <w:szCs w:val="24"/>
        </w:rPr>
        <w:t>Were</w:t>
      </w:r>
      <w:proofErr w:type="spellEnd"/>
      <w:r w:rsidRPr="00114BFA">
        <w:rPr>
          <w:rFonts w:ascii="Arial Narrow" w:hAnsi="Arial Narrow"/>
          <w:sz w:val="24"/>
          <w:szCs w:val="24"/>
        </w:rPr>
        <w:t xml:space="preserve"> you told having a degree would guarantee you a good job? Were you told you’d never be able to get a good job without one? Were you told your college education would prepare you for a career? Were you told your college studies would </w:t>
      </w:r>
      <w:r w:rsidRPr="00114BFA">
        <w:rPr>
          <w:rFonts w:ascii="Arial Narrow" w:hAnsi="Arial Narrow"/>
          <w:i/>
          <w:sz w:val="24"/>
          <w:szCs w:val="24"/>
        </w:rPr>
        <w:t>train</w:t>
      </w:r>
      <w:r w:rsidRPr="00114BFA">
        <w:rPr>
          <w:rFonts w:ascii="Arial Narrow" w:hAnsi="Arial Narrow"/>
          <w:sz w:val="24"/>
          <w:szCs w:val="24"/>
        </w:rPr>
        <w:t xml:space="preserve"> you for a career? Etc.</w:t>
      </w:r>
      <w:r w:rsidR="003612CF">
        <w:rPr>
          <w:rFonts w:ascii="Arial Narrow" w:hAnsi="Arial Narrow"/>
          <w:sz w:val="24"/>
          <w:szCs w:val="24"/>
        </w:rPr>
        <w:t xml:space="preserve"> When a student volunteers something specific they were told, poll the class to see who else has been told something similar.</w:t>
      </w:r>
      <w:r w:rsidRPr="00114BFA">
        <w:rPr>
          <w:rFonts w:ascii="Arial Narrow" w:hAnsi="Arial Narrow"/>
          <w:sz w:val="24"/>
          <w:szCs w:val="24"/>
        </w:rPr>
        <w:t>)</w:t>
      </w:r>
    </w:p>
    <w:p w:rsidR="003612CF" w:rsidRPr="00114BFA" w:rsidRDefault="003612CF" w:rsidP="003612CF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have the messages you received from others about the role of college in career preparation affected your beliefs and actions?</w:t>
      </w:r>
    </w:p>
    <w:p w:rsidR="00F1412D" w:rsidRPr="003612CF" w:rsidRDefault="00F1412D" w:rsidP="003612CF">
      <w:pPr>
        <w:spacing w:after="120"/>
        <w:rPr>
          <w:rFonts w:ascii="Arial Narrow" w:hAnsi="Arial Narrow"/>
          <w:sz w:val="8"/>
          <w:szCs w:val="24"/>
        </w:rPr>
      </w:pPr>
    </w:p>
    <w:p w:rsidR="00F1412D" w:rsidRPr="00514A9D" w:rsidRDefault="00514A9D" w:rsidP="003612CF">
      <w:pPr>
        <w:spacing w:after="120"/>
        <w:rPr>
          <w:rFonts w:ascii="Arial Narrow" w:hAnsi="Arial Narrow"/>
          <w:b/>
          <w:sz w:val="24"/>
          <w:szCs w:val="24"/>
        </w:rPr>
      </w:pPr>
      <w:r w:rsidRPr="00514A9D">
        <w:rPr>
          <w:rFonts w:ascii="Arial Narrow" w:hAnsi="Arial Narrow"/>
          <w:b/>
          <w:sz w:val="24"/>
          <w:szCs w:val="24"/>
        </w:rPr>
        <w:t>Part 3: Beliefs about the R</w:t>
      </w:r>
      <w:r w:rsidR="00F1412D" w:rsidRPr="00514A9D">
        <w:rPr>
          <w:rFonts w:ascii="Arial Narrow" w:hAnsi="Arial Narrow"/>
          <w:b/>
          <w:sz w:val="24"/>
          <w:szCs w:val="24"/>
        </w:rPr>
        <w:t xml:space="preserve">ole of a </w:t>
      </w:r>
      <w:r w:rsidRPr="00514A9D">
        <w:rPr>
          <w:rFonts w:ascii="Arial Narrow" w:hAnsi="Arial Narrow"/>
          <w:b/>
          <w:sz w:val="24"/>
          <w:szCs w:val="24"/>
        </w:rPr>
        <w:t>D</w:t>
      </w:r>
      <w:r w:rsidR="00F1412D" w:rsidRPr="00514A9D">
        <w:rPr>
          <w:rFonts w:ascii="Arial Narrow" w:hAnsi="Arial Narrow"/>
          <w:b/>
          <w:sz w:val="24"/>
          <w:szCs w:val="24"/>
        </w:rPr>
        <w:t xml:space="preserve">egree in </w:t>
      </w:r>
      <w:r w:rsidRPr="00514A9D">
        <w:rPr>
          <w:rFonts w:ascii="Arial Narrow" w:hAnsi="Arial Narrow"/>
          <w:b/>
          <w:sz w:val="24"/>
          <w:szCs w:val="24"/>
        </w:rPr>
        <w:t>E</w:t>
      </w:r>
      <w:r w:rsidR="00F1412D" w:rsidRPr="00514A9D">
        <w:rPr>
          <w:rFonts w:ascii="Arial Narrow" w:hAnsi="Arial Narrow"/>
          <w:b/>
          <w:sz w:val="24"/>
          <w:szCs w:val="24"/>
        </w:rPr>
        <w:t>mployability</w:t>
      </w:r>
    </w:p>
    <w:p w:rsidR="00226CE3" w:rsidRPr="003612CF" w:rsidRDefault="00AC0D1D" w:rsidP="003612CF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 w:rsidRPr="003612CF">
        <w:rPr>
          <w:rFonts w:ascii="Arial Narrow" w:hAnsi="Arial Narrow"/>
          <w:sz w:val="24"/>
          <w:szCs w:val="24"/>
        </w:rPr>
        <w:t xml:space="preserve">(Poll question) </w:t>
      </w:r>
      <w:r w:rsidR="00226CE3" w:rsidRPr="003612CF">
        <w:rPr>
          <w:rFonts w:ascii="Arial Narrow" w:hAnsi="Arial Narrow"/>
          <w:sz w:val="24"/>
          <w:szCs w:val="24"/>
        </w:rPr>
        <w:t>How many of you, when you first came to college, assumed that by just getting your degree you’d be employable for whatever you consider a “good job” to be?</w:t>
      </w:r>
    </w:p>
    <w:p w:rsidR="00226CE3" w:rsidRPr="003612CF" w:rsidRDefault="00AC0D1D" w:rsidP="003612CF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 w:rsidRPr="003612CF">
        <w:rPr>
          <w:rFonts w:ascii="Arial Narrow" w:hAnsi="Arial Narrow"/>
          <w:sz w:val="24"/>
          <w:szCs w:val="24"/>
        </w:rPr>
        <w:t xml:space="preserve">(Poll question) </w:t>
      </w:r>
      <w:r w:rsidR="00226CE3" w:rsidRPr="003612CF">
        <w:rPr>
          <w:rFonts w:ascii="Arial Narrow" w:hAnsi="Arial Narrow"/>
          <w:sz w:val="24"/>
          <w:szCs w:val="24"/>
        </w:rPr>
        <w:t xml:space="preserve">How many of you assumed </w:t>
      </w:r>
      <w:r w:rsidRPr="003612CF">
        <w:rPr>
          <w:rFonts w:ascii="Arial Narrow" w:hAnsi="Arial Narrow"/>
          <w:sz w:val="24"/>
          <w:szCs w:val="24"/>
        </w:rPr>
        <w:t>that your major would train you for a career?</w:t>
      </w:r>
    </w:p>
    <w:p w:rsidR="00AC0D1D" w:rsidRPr="003612CF" w:rsidRDefault="00AC0D1D" w:rsidP="003612CF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 w:rsidRPr="003612CF">
        <w:rPr>
          <w:rFonts w:ascii="Arial Narrow" w:hAnsi="Arial Narrow"/>
          <w:sz w:val="24"/>
          <w:szCs w:val="24"/>
        </w:rPr>
        <w:t>Who would like to share what their expectations of college and a college degree were when they first came to college?</w:t>
      </w:r>
    </w:p>
    <w:p w:rsidR="00AC0D1D" w:rsidRPr="003612CF" w:rsidRDefault="00AC0D1D" w:rsidP="003612CF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 w:rsidRPr="003612CF">
        <w:rPr>
          <w:rFonts w:ascii="Arial Narrow" w:hAnsi="Arial Narrow"/>
          <w:sz w:val="24"/>
          <w:szCs w:val="24"/>
        </w:rPr>
        <w:t xml:space="preserve">Have your feelings about college and role it plays in employability changed since going through this module? How? (Try to focus responses on the </w:t>
      </w:r>
      <w:r w:rsidRPr="003612CF">
        <w:rPr>
          <w:rFonts w:ascii="Arial Narrow" w:hAnsi="Arial Narrow"/>
          <w:i/>
          <w:sz w:val="24"/>
          <w:szCs w:val="24"/>
        </w:rPr>
        <w:t>feelings/</w:t>
      </w:r>
      <w:r w:rsidRPr="003612CF">
        <w:rPr>
          <w:rFonts w:ascii="Arial Narrow" w:hAnsi="Arial Narrow"/>
          <w:sz w:val="24"/>
          <w:szCs w:val="24"/>
        </w:rPr>
        <w:t>emotional reaction part rather than simply repeating information from the module</w:t>
      </w:r>
      <w:r w:rsidR="00514A9D" w:rsidRPr="003612CF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514A9D" w:rsidRPr="003612CF">
        <w:rPr>
          <w:rFonts w:ascii="Arial Narrow" w:hAnsi="Arial Narrow"/>
          <w:sz w:val="24"/>
          <w:szCs w:val="24"/>
        </w:rPr>
        <w:t>[</w:t>
      </w:r>
      <w:r w:rsidRPr="003612CF">
        <w:rPr>
          <w:rFonts w:ascii="Arial Narrow" w:hAnsi="Arial Narrow"/>
          <w:sz w:val="24"/>
          <w:szCs w:val="24"/>
        </w:rPr>
        <w:t xml:space="preserve"> i.e</w:t>
      </w:r>
      <w:proofErr w:type="gramEnd"/>
      <w:r w:rsidRPr="003612CF">
        <w:rPr>
          <w:rFonts w:ascii="Arial Narrow" w:hAnsi="Arial Narrow"/>
          <w:sz w:val="24"/>
          <w:szCs w:val="24"/>
        </w:rPr>
        <w:t>. “I learned that…”</w:t>
      </w:r>
      <w:r w:rsidR="00514A9D" w:rsidRPr="003612CF">
        <w:rPr>
          <w:rFonts w:ascii="Arial Narrow" w:hAnsi="Arial Narrow"/>
          <w:sz w:val="24"/>
          <w:szCs w:val="24"/>
        </w:rPr>
        <w:t>]</w:t>
      </w:r>
      <w:r w:rsidRPr="003612CF">
        <w:rPr>
          <w:rFonts w:ascii="Arial Narrow" w:hAnsi="Arial Narrow"/>
          <w:sz w:val="24"/>
          <w:szCs w:val="24"/>
        </w:rPr>
        <w:t xml:space="preserve"> Many students have strong reactions to the “a degree is not enough” message, particularly when it</w:t>
      </w:r>
      <w:r w:rsidR="00BA6C10" w:rsidRPr="003612CF">
        <w:rPr>
          <w:rFonts w:ascii="Arial Narrow" w:hAnsi="Arial Narrow"/>
          <w:sz w:val="24"/>
          <w:szCs w:val="24"/>
        </w:rPr>
        <w:t xml:space="preserve"> challenges a former belief that a degree alone results in employability. Explore these feelings and reactions with your class, help them process, and </w:t>
      </w:r>
      <w:r w:rsidR="00514A9D" w:rsidRPr="003612CF">
        <w:rPr>
          <w:rFonts w:ascii="Arial Narrow" w:hAnsi="Arial Narrow"/>
          <w:sz w:val="24"/>
          <w:szCs w:val="24"/>
        </w:rPr>
        <w:t>then make sure to focus the discussion in a positive/proactive direction</w:t>
      </w:r>
      <w:r w:rsidR="00BA6C10" w:rsidRPr="003612CF">
        <w:rPr>
          <w:rFonts w:ascii="Arial Narrow" w:hAnsi="Arial Narrow"/>
          <w:sz w:val="24"/>
          <w:szCs w:val="24"/>
        </w:rPr>
        <w:t>.)</w:t>
      </w:r>
    </w:p>
    <w:p w:rsidR="003B46B8" w:rsidRPr="00BA4082" w:rsidRDefault="00BA6C10" w:rsidP="003612CF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 Narrow" w:hAnsi="Arial Narrow"/>
          <w:sz w:val="24"/>
          <w:szCs w:val="24"/>
        </w:rPr>
      </w:pPr>
      <w:r w:rsidRPr="003612CF">
        <w:rPr>
          <w:rFonts w:ascii="Arial Narrow" w:hAnsi="Arial Narrow"/>
          <w:sz w:val="24"/>
          <w:szCs w:val="24"/>
        </w:rPr>
        <w:t>How can you use the information you’ve learned to help ensure you’re able to achieve your employability goals?</w:t>
      </w:r>
      <w:bookmarkStart w:id="0" w:name="_GoBack"/>
      <w:bookmarkEnd w:id="0"/>
    </w:p>
    <w:sectPr w:rsidR="003B46B8" w:rsidRPr="00BA4082" w:rsidSect="00F231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73E"/>
    <w:multiLevelType w:val="hybridMultilevel"/>
    <w:tmpl w:val="F158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3451"/>
    <w:multiLevelType w:val="hybridMultilevel"/>
    <w:tmpl w:val="AA72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3096A"/>
    <w:multiLevelType w:val="hybridMultilevel"/>
    <w:tmpl w:val="B9CC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A6457"/>
    <w:multiLevelType w:val="hybridMultilevel"/>
    <w:tmpl w:val="608E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C0323"/>
    <w:multiLevelType w:val="hybridMultilevel"/>
    <w:tmpl w:val="0278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8315A"/>
    <w:multiLevelType w:val="hybridMultilevel"/>
    <w:tmpl w:val="854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47702"/>
    <w:multiLevelType w:val="hybridMultilevel"/>
    <w:tmpl w:val="B374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24567"/>
    <w:multiLevelType w:val="hybridMultilevel"/>
    <w:tmpl w:val="91DA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0854"/>
    <w:multiLevelType w:val="hybridMultilevel"/>
    <w:tmpl w:val="5832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2572A"/>
    <w:multiLevelType w:val="hybridMultilevel"/>
    <w:tmpl w:val="7978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C054C"/>
    <w:multiLevelType w:val="hybridMultilevel"/>
    <w:tmpl w:val="EA767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48"/>
    <w:rsid w:val="000D08BA"/>
    <w:rsid w:val="000E6C11"/>
    <w:rsid w:val="00114BFA"/>
    <w:rsid w:val="001223F0"/>
    <w:rsid w:val="00124F72"/>
    <w:rsid w:val="00132F32"/>
    <w:rsid w:val="00150230"/>
    <w:rsid w:val="00167C17"/>
    <w:rsid w:val="001A2163"/>
    <w:rsid w:val="001C68E9"/>
    <w:rsid w:val="001D10B2"/>
    <w:rsid w:val="00202EF9"/>
    <w:rsid w:val="00226CE3"/>
    <w:rsid w:val="00285C08"/>
    <w:rsid w:val="002E1A65"/>
    <w:rsid w:val="002E72CD"/>
    <w:rsid w:val="002F587D"/>
    <w:rsid w:val="00302FBF"/>
    <w:rsid w:val="00306AC4"/>
    <w:rsid w:val="00311174"/>
    <w:rsid w:val="00315086"/>
    <w:rsid w:val="003612CF"/>
    <w:rsid w:val="00387ADE"/>
    <w:rsid w:val="00395780"/>
    <w:rsid w:val="003B46B8"/>
    <w:rsid w:val="00413C63"/>
    <w:rsid w:val="00426405"/>
    <w:rsid w:val="004E434B"/>
    <w:rsid w:val="00500228"/>
    <w:rsid w:val="00514A9D"/>
    <w:rsid w:val="00523192"/>
    <w:rsid w:val="00526957"/>
    <w:rsid w:val="00535C87"/>
    <w:rsid w:val="00551DF3"/>
    <w:rsid w:val="0057671E"/>
    <w:rsid w:val="005839D8"/>
    <w:rsid w:val="005C228E"/>
    <w:rsid w:val="005E6C6F"/>
    <w:rsid w:val="006D6525"/>
    <w:rsid w:val="006E3DF8"/>
    <w:rsid w:val="007412EA"/>
    <w:rsid w:val="00766CF4"/>
    <w:rsid w:val="007858BE"/>
    <w:rsid w:val="007A428E"/>
    <w:rsid w:val="007B2DE1"/>
    <w:rsid w:val="007C0CEC"/>
    <w:rsid w:val="007C1EAF"/>
    <w:rsid w:val="007E32A1"/>
    <w:rsid w:val="0082115F"/>
    <w:rsid w:val="00861D9B"/>
    <w:rsid w:val="008C4ADD"/>
    <w:rsid w:val="008D4CB7"/>
    <w:rsid w:val="008E60E7"/>
    <w:rsid w:val="008E73B9"/>
    <w:rsid w:val="00910C90"/>
    <w:rsid w:val="009130AE"/>
    <w:rsid w:val="00923965"/>
    <w:rsid w:val="00947108"/>
    <w:rsid w:val="0095574C"/>
    <w:rsid w:val="00980215"/>
    <w:rsid w:val="00982CB1"/>
    <w:rsid w:val="009A171E"/>
    <w:rsid w:val="009A3E9F"/>
    <w:rsid w:val="009C30DD"/>
    <w:rsid w:val="009D7748"/>
    <w:rsid w:val="009F2858"/>
    <w:rsid w:val="009F28EA"/>
    <w:rsid w:val="00A26CAA"/>
    <w:rsid w:val="00AC0D1D"/>
    <w:rsid w:val="00B317DD"/>
    <w:rsid w:val="00B9644F"/>
    <w:rsid w:val="00BA4082"/>
    <w:rsid w:val="00BA6C10"/>
    <w:rsid w:val="00C14135"/>
    <w:rsid w:val="00C165B9"/>
    <w:rsid w:val="00C23A2D"/>
    <w:rsid w:val="00C60F56"/>
    <w:rsid w:val="00C702DF"/>
    <w:rsid w:val="00D20C48"/>
    <w:rsid w:val="00D54892"/>
    <w:rsid w:val="00D616D3"/>
    <w:rsid w:val="00D8284A"/>
    <w:rsid w:val="00D837C2"/>
    <w:rsid w:val="00D848E1"/>
    <w:rsid w:val="00D84B78"/>
    <w:rsid w:val="00E0798D"/>
    <w:rsid w:val="00E56430"/>
    <w:rsid w:val="00E94940"/>
    <w:rsid w:val="00EB0E2F"/>
    <w:rsid w:val="00EE2BB1"/>
    <w:rsid w:val="00F1412D"/>
    <w:rsid w:val="00F22A70"/>
    <w:rsid w:val="00F231E6"/>
    <w:rsid w:val="00F237A2"/>
    <w:rsid w:val="00F71F88"/>
    <w:rsid w:val="00F860A9"/>
    <w:rsid w:val="00F867D3"/>
    <w:rsid w:val="00FC048A"/>
    <w:rsid w:val="00F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CB7"/>
    <w:pPr>
      <w:ind w:left="720"/>
      <w:contextualSpacing/>
    </w:pPr>
  </w:style>
  <w:style w:type="table" w:styleId="TableGrid">
    <w:name w:val="Table Grid"/>
    <w:basedOn w:val="TableNormal"/>
    <w:uiPriority w:val="59"/>
    <w:rsid w:val="005C2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CB7"/>
    <w:pPr>
      <w:ind w:left="720"/>
      <w:contextualSpacing/>
    </w:pPr>
  </w:style>
  <w:style w:type="table" w:styleId="TableGrid">
    <w:name w:val="Table Grid"/>
    <w:basedOn w:val="TableNormal"/>
    <w:uiPriority w:val="59"/>
    <w:rsid w:val="005C2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93BA-6E83-4674-A2DE-FFD5484A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Iuvone</dc:creator>
  <cp:lastModifiedBy>Jennifer Iuvone</cp:lastModifiedBy>
  <cp:revision>6</cp:revision>
  <cp:lastPrinted>2014-04-18T17:45:00Z</cp:lastPrinted>
  <dcterms:created xsi:type="dcterms:W3CDTF">2014-04-23T15:13:00Z</dcterms:created>
  <dcterms:modified xsi:type="dcterms:W3CDTF">2014-04-23T20:57:00Z</dcterms:modified>
</cp:coreProperties>
</file>